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bookmarkStart w:id="0" w:name="_GoBack"/>
      <w:bookmarkEnd w:id="0"/>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9"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 xml:space="preserve">first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dat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plac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n</w:t>
      </w:r>
      <w:r w:rsidR="009D2BAA" w:rsidRPr="008A7AA5">
        <w:rPr>
          <w:rFonts w:ascii="Arial" w:hAnsi="Arial" w:cs="Arial"/>
          <w:lang w:val="en-GB"/>
        </w:rPr>
        <w:t>ationality</w:t>
      </w:r>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lang w:val="en-GB"/>
        </w:rPr>
        <w:t>highest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awarding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date</w:t>
      </w:r>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e-</w:t>
      </w:r>
      <w:r w:rsidR="007E4BC7" w:rsidRPr="008A7AA5">
        <w:rPr>
          <w:rFonts w:ascii="Arial" w:hAnsi="Arial" w:cs="Arial"/>
          <w:lang w:val="en-GB"/>
        </w:rPr>
        <w:t>mail</w:t>
      </w:r>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color w:val="000000"/>
          <w:lang w:val="en-GB"/>
        </w:rPr>
        <w:t xml:space="preserve">first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chair/</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telephon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e-mail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9A6B94" w:rsidRPr="008A7AA5">
        <w:rPr>
          <w:rFonts w:ascii="Arial" w:hAnsi="Arial" w:cs="Arial"/>
          <w:color w:val="000000"/>
          <w:szCs w:val="24"/>
          <w:lang w:val="en-GB"/>
        </w:rPr>
        <w:t xml:space="preserve">the </w:t>
      </w:r>
      <w:r w:rsidRPr="008A7AA5">
        <w:rPr>
          <w:rFonts w:ascii="Arial" w:hAnsi="Arial" w:cs="Arial"/>
          <w:color w:val="000000"/>
          <w:szCs w:val="24"/>
          <w:lang w:val="en-GB"/>
        </w:rPr>
        <w:t xml:space="preserve">Faculty of Biology, Chemistry &amp; Earth Sciences (as amended). </w:t>
      </w:r>
    </w:p>
    <w:p w:rsidR="00447E9E" w:rsidRPr="008A7AA5" w:rsidRDefault="00447E9E" w:rsidP="00F72CF8">
      <w:pPr>
        <w:widowControl w:val="0"/>
        <w:autoSpaceDE w:val="0"/>
        <w:autoSpaceDN w:val="0"/>
        <w:adjustRightInd w:val="0"/>
        <w:spacing w:after="0"/>
        <w:jc w:val="both"/>
        <w:rPr>
          <w:rFonts w:ascii="Arial" w:hAnsi="Arial" w:cs="Arial"/>
          <w:color w:val="000000"/>
          <w:szCs w:val="24"/>
          <w:lang w:val="en-GB"/>
        </w:rPr>
      </w:pPr>
    </w:p>
    <w:p w:rsidR="00447E9E" w:rsidRPr="00F56299" w:rsidRDefault="00F56299" w:rsidP="00F72CF8">
      <w:pPr>
        <w:widowControl w:val="0"/>
        <w:shd w:val="clear" w:color="auto" w:fill="FFFFFF"/>
        <w:tabs>
          <w:tab w:val="left" w:pos="540"/>
        </w:tabs>
        <w:autoSpaceDE w:val="0"/>
        <w:autoSpaceDN w:val="0"/>
        <w:adjustRightInd w:val="0"/>
        <w:spacing w:after="0"/>
        <w:jc w:val="both"/>
        <w:rPr>
          <w:rFonts w:ascii="Arial" w:hAnsi="Arial" w:cs="Arial"/>
          <w:color w:val="000000"/>
          <w:szCs w:val="24"/>
          <w:lang w:val="en-GB"/>
        </w:rPr>
      </w:pPr>
      <w:r w:rsidRPr="00F56299">
        <w:rPr>
          <w:rFonts w:ascii="Arial" w:hAnsi="Arial" w:cs="Arial"/>
          <w:bCs/>
          <w:lang w:val="en-US"/>
        </w:rPr>
        <w:t>Within three months of signing the present agreement, doctoral researchers must furnish evidence to the dean</w:t>
      </w:r>
      <w:r w:rsidR="00CE3130">
        <w:rPr>
          <w:rFonts w:ascii="Arial" w:hAnsi="Arial" w:cs="Arial"/>
          <w:bCs/>
          <w:lang w:val="en-US"/>
        </w:rPr>
        <w:t>`s office</w:t>
      </w:r>
      <w:r w:rsidRPr="00F56299">
        <w:rPr>
          <w:rFonts w:ascii="Arial" w:hAnsi="Arial" w:cs="Arial"/>
          <w:bCs/>
          <w:lang w:val="en-US"/>
        </w:rPr>
        <w:t xml:space="preserve"> demonstrating that they fulfil the prerequisites stated in the doctoral regulations (§ 5 number 2) of the Faculty of Biology, Chemistry &amp; Earth Sciences.</w:t>
      </w:r>
      <w:r w:rsidR="000B2D70" w:rsidRPr="00F56299">
        <w:rPr>
          <w:rFonts w:ascii="Arial" w:hAnsi="Arial" w:cs="Arial"/>
          <w:color w:val="000000"/>
          <w:szCs w:val="24"/>
          <w:lang w:val="en-GB"/>
        </w:rPr>
        <w:t xml:space="preserve"> </w:t>
      </w:r>
    </w:p>
    <w:p w:rsidR="00447E9E" w:rsidRPr="00CE3130" w:rsidRDefault="00447E9E"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GB"/>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10"/>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r w:rsidR="008F71E2" w:rsidRPr="00F10EC4">
        <w:rPr>
          <w:rFonts w:ascii="Arial" w:hAnsi="Arial" w:cs="Arial"/>
          <w:lang w:val="en-GB"/>
        </w:rPr>
        <w:t>………………………..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r w:rsidR="00447E9E" w:rsidRPr="00F10EC4">
        <w:rPr>
          <w:rFonts w:ascii="Arial" w:hAnsi="Arial" w:cs="Arial"/>
          <w:color w:val="000000"/>
          <w:spacing w:val="-2"/>
          <w:lang w:val="en-GB"/>
        </w:rPr>
        <w:t>.</w:t>
      </w:r>
      <w:bookmarkStart w:id="1" w:name="_Ref377571207"/>
      <w:r w:rsidR="007B78A9" w:rsidRPr="00F10EC4">
        <w:rPr>
          <w:rStyle w:val="Funotenzeichen"/>
          <w:rFonts w:ascii="Arial" w:hAnsi="Arial"/>
          <w:color w:val="000000"/>
          <w:spacing w:val="-2"/>
          <w:lang w:val="en-GB"/>
        </w:rPr>
        <w:footnoteReference w:id="1"/>
      </w:r>
      <w:bookmarkEnd w:id="1"/>
      <w:r w:rsidR="007B78A9" w:rsidRPr="00F10EC4">
        <w:rPr>
          <w:rFonts w:ascii="Arial" w:hAnsi="Arial" w:cs="Arial"/>
          <w:color w:val="000000"/>
          <w:spacing w:val="-2"/>
          <w:vertAlign w:val="superscript"/>
          <w:lang w:val="en-GB"/>
        </w:rPr>
        <w:t>,</w:t>
      </w:r>
      <w:bookmarkStart w:id="2" w:name="_Ref377571214"/>
      <w:r w:rsidR="007B78A9" w:rsidRPr="00F10EC4">
        <w:rPr>
          <w:rStyle w:val="Funotenzeichen"/>
          <w:rFonts w:ascii="Arial" w:hAnsi="Arial"/>
          <w:color w:val="000000"/>
          <w:spacing w:val="-2"/>
          <w:lang w:val="en-GB"/>
        </w:rPr>
        <w:footnoteReference w:id="2"/>
      </w:r>
      <w:bookmarkEnd w:id="2"/>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r w:rsidR="00293BD5" w:rsidRPr="008A7841">
        <w:rPr>
          <w:rFonts w:ascii="Arial" w:hAnsi="Arial" w:cs="Arial"/>
          <w:color w:val="000000"/>
          <w:spacing w:val="-1"/>
          <w:lang w:val="en-GB"/>
        </w:rPr>
        <w:t xml:space="preserve">  .</w:t>
      </w:r>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doctoral commission, or the dean)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r w:rsidR="00F26BD1" w:rsidRPr="00F26BD1">
        <w:rPr>
          <w:rFonts w:ascii="Arial" w:hAnsi="Arial" w:cs="Arial"/>
          <w:color w:val="000000"/>
          <w:lang w:val="en-GB"/>
        </w:rPr>
        <w:t>Satzung zur Sicherung der Standards guter wissenschaftlicher Praxis und zum Umgang mit wissenschaftlichem Fehlverhalten</w:t>
      </w:r>
      <w:r w:rsidR="00E17040">
        <w:rPr>
          <w:rFonts w:ascii="Arial" w:hAnsi="Arial" w:cs="Arial"/>
          <w:color w:val="000000"/>
          <w:lang w:val="en-GB"/>
        </w:rPr>
        <w:t xml:space="preserve">”  </w:t>
      </w:r>
      <w:hyperlink r:id="rId11"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the doctoral regulations of the Faculty for Biology, Chemistry &amp; Earth Sciences</w:t>
      </w:r>
      <w:r w:rsidR="00E17040">
        <w:rPr>
          <w:rFonts w:ascii="Arial" w:hAnsi="Arial" w:cs="Arial"/>
          <w:lang w:val="en-GB"/>
        </w:rPr>
        <w:t xml:space="preserve"> ( </w:t>
      </w:r>
      <w:hyperlink r:id="rId12" w:history="1">
        <w:r w:rsidR="00E17040" w:rsidRPr="00F83E9E">
          <w:rPr>
            <w:rStyle w:val="Hyperlink"/>
            <w:rFonts w:ascii="Arial" w:hAnsi="Arial" w:cs="Arial"/>
            <w:lang w:val="en-GB"/>
          </w:rPr>
          <w:t>http://www.uni-bayreuth.de/fakultaeten/satzungen_2/pruefungsordnungen/promotion/index.html</w:t>
        </w:r>
      </w:hyperlink>
      <w:r w:rsidR="00E17040">
        <w:rPr>
          <w:rFonts w:ascii="Arial" w:hAnsi="Arial" w:cs="Arial"/>
          <w:lang w:val="en-GB"/>
        </w:rPr>
        <w:t xml:space="preserve"> )</w:t>
      </w:r>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r w:rsidRPr="00AF5340">
        <w:rPr>
          <w:rFonts w:ascii="Arial" w:hAnsi="Arial" w:cs="Arial"/>
          <w:lang w:val="en-GB"/>
        </w:rPr>
        <w:t xml:space="preserve">as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dat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r w:rsidR="00AC0703">
        <w:rPr>
          <w:rFonts w:ascii="Arial" w:hAnsi="Arial" w:cs="Arial"/>
          <w:lang w:val="en-GB"/>
        </w:rPr>
        <w:t xml:space="preserve">on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r w:rsidR="00AC0703">
        <w:rPr>
          <w:rFonts w:ascii="Arial" w:hAnsi="Arial" w:cs="Arial"/>
          <w:lang w:val="en-GB"/>
        </w:rPr>
        <w:t xml:space="preserve">on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r w:rsidR="00AC0703">
        <w:rPr>
          <w:rFonts w:ascii="Arial" w:hAnsi="Arial" w:cs="Arial"/>
          <w:spacing w:val="-2"/>
          <w:lang w:val="en-GB"/>
        </w:rPr>
        <w:t xml:space="preserve">one </w:t>
      </w:r>
      <w:r w:rsidR="001A61C4" w:rsidRPr="00AF5340">
        <w:rPr>
          <w:rFonts w:ascii="Arial" w:hAnsi="Arial" w:cs="Arial"/>
          <w:spacing w:val="-2"/>
          <w:lang w:val="en-GB"/>
        </w:rPr>
        <w:t>to be kept on record in the dean’s office</w:t>
      </w:r>
    </w:p>
    <w:sectPr w:rsidR="00447E9E" w:rsidRPr="00AF5340" w:rsidSect="00B96124">
      <w:headerReference w:type="default" r:id="rId13"/>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A5" w:rsidRDefault="00F326A5">
      <w:pPr>
        <w:spacing w:after="0" w:line="240" w:lineRule="auto"/>
      </w:pPr>
      <w:r>
        <w:separator/>
      </w:r>
    </w:p>
  </w:endnote>
  <w:endnote w:type="continuationSeparator" w:id="0">
    <w:p w:rsidR="00F326A5" w:rsidRDefault="00F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D9" w:rsidRDefault="00A853A8">
    <w:pPr>
      <w:pStyle w:val="Fuzeile"/>
      <w:jc w:val="right"/>
    </w:pPr>
    <w:r>
      <w:fldChar w:fldCharType="begin"/>
    </w:r>
    <w:r w:rsidR="005F41D9">
      <w:instrText xml:space="preserve"> PAGE   \* MERGEFORMAT </w:instrText>
    </w:r>
    <w:r>
      <w:fldChar w:fldCharType="separate"/>
    </w:r>
    <w:r w:rsidR="00777FE9">
      <w:rPr>
        <w:noProof/>
      </w:rPr>
      <w:t>1</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A5" w:rsidRDefault="00F326A5">
      <w:pPr>
        <w:spacing w:after="0" w:line="240" w:lineRule="auto"/>
      </w:pPr>
      <w:r>
        <w:separator/>
      </w:r>
    </w:p>
  </w:footnote>
  <w:footnote w:type="continuationSeparator" w:id="0">
    <w:p w:rsidR="00F326A5" w:rsidRDefault="00F326A5">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G-Dekan">
    <w15:presenceInfo w15:providerId="None" w15:userId="BCG-De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4CBD"/>
    <w:rsid w:val="0040163F"/>
    <w:rsid w:val="00404AA3"/>
    <w:rsid w:val="00405EED"/>
    <w:rsid w:val="00423601"/>
    <w:rsid w:val="004249E8"/>
    <w:rsid w:val="00426BF0"/>
    <w:rsid w:val="004312C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77FE9"/>
    <w:rsid w:val="0078688B"/>
    <w:rsid w:val="00792878"/>
    <w:rsid w:val="007A351C"/>
    <w:rsid w:val="007A37B6"/>
    <w:rsid w:val="007B0393"/>
    <w:rsid w:val="007B78A9"/>
    <w:rsid w:val="007D7E53"/>
    <w:rsid w:val="007E0864"/>
    <w:rsid w:val="007E4BC7"/>
    <w:rsid w:val="007F7BE2"/>
    <w:rsid w:val="00804445"/>
    <w:rsid w:val="0081644E"/>
    <w:rsid w:val="00817E5B"/>
    <w:rsid w:val="00823548"/>
    <w:rsid w:val="00831F3F"/>
    <w:rsid w:val="008531F0"/>
    <w:rsid w:val="008606E5"/>
    <w:rsid w:val="00862583"/>
    <w:rsid w:val="0086368E"/>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130"/>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471FF"/>
    <w:rsid w:val="00E52AEE"/>
    <w:rsid w:val="00E56DE7"/>
    <w:rsid w:val="00E63324"/>
    <w:rsid w:val="00E6765A"/>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26A5"/>
    <w:rsid w:val="00F357B3"/>
    <w:rsid w:val="00F3783B"/>
    <w:rsid w:val="00F45820"/>
    <w:rsid w:val="00F56299"/>
    <w:rsid w:val="00F57925"/>
    <w:rsid w:val="00F63B5B"/>
    <w:rsid w:val="00F64C12"/>
    <w:rsid w:val="00F72CF8"/>
    <w:rsid w:val="00F74970"/>
    <w:rsid w:val="00F872A2"/>
    <w:rsid w:val="00F9170F"/>
    <w:rsid w:val="00FB39FD"/>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bayreuth.de/fakultaeten/satzungen_2/pruefungsordnungen/promotion/index.htm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bayreuth.de/weitere/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B8D6-EA3B-4D18-9483-EAAAD768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723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Schraml, Anne</cp:lastModifiedBy>
  <cp:revision>2</cp:revision>
  <cp:lastPrinted>2014-12-15T12:19:00Z</cp:lastPrinted>
  <dcterms:created xsi:type="dcterms:W3CDTF">2016-08-22T11:19:00Z</dcterms:created>
  <dcterms:modified xsi:type="dcterms:W3CDTF">2016-08-22T11:19:00Z</dcterms:modified>
</cp:coreProperties>
</file>